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35" w:rsidRPr="00462831" w:rsidRDefault="00E94F35" w:rsidP="00FA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462831">
        <w:rPr>
          <w:rFonts w:ascii="Times New Roman" w:hAnsi="Times New Roman" w:cs="Times New Roman"/>
          <w:b/>
          <w:sz w:val="32"/>
          <w:szCs w:val="32"/>
        </w:rPr>
        <w:t xml:space="preserve">"What are the key expectations clients have for an online </w:t>
      </w:r>
      <w:r w:rsidR="004628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62831">
        <w:rPr>
          <w:rFonts w:ascii="Times New Roman" w:hAnsi="Times New Roman" w:cs="Times New Roman"/>
          <w:b/>
          <w:sz w:val="32"/>
          <w:szCs w:val="32"/>
        </w:rPr>
        <w:t>website?"</w:t>
      </w:r>
    </w:p>
    <w:p w:rsidR="00FA0E7C" w:rsidRPr="00FA0E7C" w:rsidRDefault="00FA0E7C" w:rsidP="00FA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Clients have various expectations from a website, which can generally be categorized into several key areas: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 Usability and User Experience (UX)</w:t>
      </w:r>
    </w:p>
    <w:p w:rsidR="00FA0E7C" w:rsidRPr="00FA0E7C" w:rsidRDefault="00FA0E7C" w:rsidP="00FA0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ase of Navig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ear and intuitive menus and structure.</w:t>
      </w:r>
    </w:p>
    <w:p w:rsidR="00FA0E7C" w:rsidRPr="00FA0E7C" w:rsidRDefault="00FA0E7C" w:rsidP="00FA0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Fast </w:t>
      </w:r>
      <w:proofErr w:type="gramStart"/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ading</w:t>
      </w:r>
      <w:proofErr w:type="gramEnd"/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im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ges should load quickly.</w:t>
      </w:r>
    </w:p>
    <w:p w:rsidR="00FA0E7C" w:rsidRPr="00FA0E7C" w:rsidRDefault="00FA0E7C" w:rsidP="00FA0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bile Responsivenes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ite should work well on all devices.</w:t>
      </w:r>
    </w:p>
    <w:p w:rsidR="00FA0E7C" w:rsidRPr="00FA0E7C" w:rsidRDefault="00FA0E7C" w:rsidP="00FA0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essibility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atures for users with disabilities, such as screen reader compatibility and alt text for images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 Design and Aesthetics</w:t>
      </w:r>
    </w:p>
    <w:p w:rsidR="00FA0E7C" w:rsidRPr="00FA0E7C" w:rsidRDefault="00FA0E7C" w:rsidP="00FA0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sual Appeal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modern, attractive design that aligns with the brand.</w:t>
      </w:r>
    </w:p>
    <w:p w:rsidR="00FA0E7C" w:rsidRPr="00FA0E7C" w:rsidRDefault="00FA0E7C" w:rsidP="00FA0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sistent Layout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iformity in fonts, </w:t>
      </w:r>
      <w:proofErr w:type="spellStart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s</w:t>
      </w:r>
      <w:proofErr w:type="spellEnd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styles throughout the site.</w:t>
      </w:r>
    </w:p>
    <w:p w:rsidR="00FA0E7C" w:rsidRPr="00FA0E7C" w:rsidRDefault="00FA0E7C" w:rsidP="00FA0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essionalism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polished and professional look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. Content Quality</w:t>
      </w:r>
    </w:p>
    <w:p w:rsidR="00FA0E7C" w:rsidRPr="00FA0E7C" w:rsidRDefault="00FA0E7C" w:rsidP="00FA0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levant and Valuable Inform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ent should be useful and pertinent to the audience.</w:t>
      </w:r>
    </w:p>
    <w:p w:rsidR="00FA0E7C" w:rsidRPr="00FA0E7C" w:rsidRDefault="00FA0E7C" w:rsidP="00FA0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gular Updat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sh content that keeps the site current and engaging.</w:t>
      </w:r>
    </w:p>
    <w:p w:rsidR="00FA0E7C" w:rsidRPr="00FA0E7C" w:rsidRDefault="00FA0E7C" w:rsidP="00FA0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ear Communic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sily understandable text, avoiding jargon and complexity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4. Functionality</w:t>
      </w:r>
    </w:p>
    <w:p w:rsidR="00FA0E7C" w:rsidRPr="00FA0E7C" w:rsidRDefault="00FA0E7C" w:rsidP="00FA0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orking Link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l links should be active and direct users to the correct pages.</w:t>
      </w:r>
    </w:p>
    <w:p w:rsidR="00FA0E7C" w:rsidRPr="00FA0E7C" w:rsidRDefault="00FA0E7C" w:rsidP="00FA0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ve Featur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ms, buttons, and other interactive elements should function properly.</w:t>
      </w:r>
    </w:p>
    <w:p w:rsidR="00FA0E7C" w:rsidRPr="00FA0E7C" w:rsidRDefault="00FA0E7C" w:rsidP="00FA0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arch Functionality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ffective search feature to help users find what they need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5. Security and Privacy</w:t>
      </w:r>
    </w:p>
    <w:p w:rsidR="00FA0E7C" w:rsidRPr="00FA0E7C" w:rsidRDefault="00FA0E7C" w:rsidP="00FA0E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a Protec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ure handling of any personal data collected.</w:t>
      </w:r>
    </w:p>
    <w:p w:rsidR="00FA0E7C" w:rsidRPr="00FA0E7C" w:rsidRDefault="00FA0E7C" w:rsidP="00FA0E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SL Certificat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suring the site is encrypted and trustworthy.</w:t>
      </w:r>
    </w:p>
    <w:p w:rsidR="00FA0E7C" w:rsidRPr="00FA0E7C" w:rsidRDefault="00FA0E7C" w:rsidP="00FA0E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ivacy Polici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ear communication about how user data is collected and used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6. SEO and Performance</w:t>
      </w:r>
    </w:p>
    <w:p w:rsidR="00FA0E7C" w:rsidRPr="00FA0E7C" w:rsidRDefault="00FA0E7C" w:rsidP="00FA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arch Engine Optimization (SEO)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ent and structure that help the site rank well in search engines.</w:t>
      </w:r>
    </w:p>
    <w:p w:rsidR="00FA0E7C" w:rsidRPr="00FA0E7C" w:rsidRDefault="00FA0E7C" w:rsidP="00FA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rformance Monitoring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gular checks to maintain and improve site performance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7. Support and Communication</w:t>
      </w:r>
    </w:p>
    <w:p w:rsidR="00FA0E7C" w:rsidRPr="00FA0E7C" w:rsidRDefault="00FA0E7C" w:rsidP="00FA0E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Contact Inform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sily accessible contact details and support options.</w:t>
      </w:r>
    </w:p>
    <w:p w:rsidR="00FA0E7C" w:rsidRPr="00FA0E7C" w:rsidRDefault="00FA0E7C" w:rsidP="00FA0E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stomer Service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onsive support to address any issues or queries.</w:t>
      </w:r>
    </w:p>
    <w:p w:rsidR="00FA0E7C" w:rsidRPr="00FA0E7C" w:rsidRDefault="00FA0E7C" w:rsidP="00FA0E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edback Mechanism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ys for users to leave feedback or suggestions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8. Personalization</w:t>
      </w:r>
    </w:p>
    <w:p w:rsidR="00FA0E7C" w:rsidRPr="00FA0E7C" w:rsidRDefault="00FA0E7C" w:rsidP="00FA0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ailored Content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ent that adapts to user preferences and </w:t>
      </w:r>
      <w:r w:rsidR="00DA3FD1"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A0E7C" w:rsidRPr="00FA0E7C" w:rsidRDefault="00FA0E7C" w:rsidP="00FA0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 Account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ons for users to create accounts and personalize their experience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9. Integration and Compatibility</w:t>
      </w:r>
    </w:p>
    <w:p w:rsidR="00FA0E7C" w:rsidRPr="00FA0E7C" w:rsidRDefault="00FA0E7C" w:rsidP="00FA0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ird-Party Integration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amless integration with other tools and platforms.</w:t>
      </w:r>
    </w:p>
    <w:p w:rsidR="00FA0E7C" w:rsidRPr="00FA0E7C" w:rsidRDefault="00FA0E7C" w:rsidP="00FA0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rowser Compatibility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ality across all major web browsers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Meeting these expectations helps create a positive experience for users, builds trust, and encourages repeat visits and customer loyalty.</w:t>
      </w:r>
    </w:p>
    <w:p w:rsidR="001C0D5D" w:rsidRDefault="001C0D5D"/>
    <w:p w:rsidR="005B14CE" w:rsidRDefault="005B14CE"/>
    <w:p w:rsidR="00FA0E7C" w:rsidRDefault="00FA0E7C"/>
    <w:p w:rsidR="00FA0E7C" w:rsidRPr="005B14CE" w:rsidRDefault="005B14CE">
      <w:pPr>
        <w:rPr>
          <w:sz w:val="32"/>
          <w:szCs w:val="32"/>
        </w:rPr>
      </w:pPr>
      <w:r w:rsidRPr="005B14CE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Ease of Navigation:</w:t>
      </w:r>
    </w:p>
    <w:p w:rsidR="00FA0E7C" w:rsidRPr="00FA0E7C" w:rsidRDefault="00FA0E7C" w:rsidP="00FA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Creating intuitive navigation with easy-to-use menus and categories is essential for a website, especially for one focused on a sp</w:t>
      </w:r>
      <w:r w:rsidR="00E94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cific region like </w:t>
      </w:r>
      <w:proofErr w:type="spellStart"/>
      <w:proofErr w:type="gramStart"/>
      <w:r w:rsidR="00E94F35">
        <w:rPr>
          <w:rFonts w:ascii="Times New Roman" w:eastAsia="Times New Roman" w:hAnsi="Times New Roman" w:cs="Times New Roman"/>
          <w:sz w:val="24"/>
          <w:szCs w:val="24"/>
          <w:lang w:eastAsia="en-GB"/>
        </w:rPr>
        <w:t>GranHub</w:t>
      </w:r>
      <w:proofErr w:type="spellEnd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re are detailed strategies to achieve this: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. Categorize Content Effectively</w:t>
      </w:r>
    </w:p>
    <w:p w:rsidR="00FA0E7C" w:rsidRPr="00FA0E7C" w:rsidRDefault="00FA0E7C" w:rsidP="00FA0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in Categori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y the primary types of content your users are </w:t>
      </w:r>
      <w:r w:rsidR="00E94F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oking for. For a </w:t>
      </w:r>
      <w:proofErr w:type="spellStart"/>
      <w:r w:rsidR="00E94F35">
        <w:rPr>
          <w:rFonts w:ascii="Times New Roman" w:eastAsia="Times New Roman" w:hAnsi="Times New Roman" w:cs="Times New Roman"/>
          <w:sz w:val="24"/>
          <w:szCs w:val="24"/>
          <w:lang w:eastAsia="en-GB"/>
        </w:rPr>
        <w:t>GranHub</w:t>
      </w:r>
      <w:proofErr w:type="spellEnd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bsite, these might include:</w:t>
      </w:r>
    </w:p>
    <w:p w:rsid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me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verview of what the site offers.</w:t>
      </w:r>
    </w:p>
    <w:p w:rsidR="005D3DB5" w:rsidRDefault="005D3DB5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</w:t>
      </w:r>
      <w:r w:rsidR="00AE44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d to health information </w:t>
      </w:r>
      <w:proofErr w:type="gramStart"/>
      <w:r w:rsidR="00AE448A">
        <w:rPr>
          <w:rFonts w:ascii="Times New Roman" w:eastAsia="Times New Roman" w:hAnsi="Times New Roman" w:cs="Times New Roman"/>
          <w:sz w:val="24"/>
          <w:szCs w:val="24"/>
          <w:lang w:eastAsia="en-GB"/>
        </w:rPr>
        <w:t>lik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ps for ,Healthy aging ,Losing Weight, Fitness, Yoga ,Nutrition, Medical issues, Reducing stress ,Brain health, Loneliness, Sleep, Medicare.</w:t>
      </w:r>
    </w:p>
    <w:p w:rsidR="005D3DB5" w:rsidRDefault="005D3DB5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auty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ps for beauty related like Fashion, Makeup, Hairstyles, Grey hair, skincare</w:t>
      </w:r>
    </w:p>
    <w:p w:rsidR="005D3DB5" w:rsidRDefault="005F0072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ife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ated inf</w:t>
      </w:r>
      <w:r w:rsidR="00AE44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mation about life </w:t>
      </w:r>
      <w:proofErr w:type="gramStart"/>
      <w:r w:rsidR="00AE448A">
        <w:rPr>
          <w:rFonts w:ascii="Times New Roman" w:eastAsia="Times New Roman" w:hAnsi="Times New Roman" w:cs="Times New Roman"/>
          <w:sz w:val="24"/>
          <w:szCs w:val="24"/>
          <w:lang w:eastAsia="en-GB"/>
        </w:rPr>
        <w:t>including ,</w:t>
      </w:r>
      <w:proofErr w:type="gramEnd"/>
      <w:r w:rsidR="00AE44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cipes, Caregiving ,Hobbies, Holidays, Senior living ,Retirement tips, Books, Journal writing, Downsizing.</w:t>
      </w:r>
    </w:p>
    <w:p w:rsidR="005F0072" w:rsidRPr="00FA0E7C" w:rsidRDefault="005F0072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d set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lated information about mind set like. Happiness, Empowerment, Gratitude, Getting older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v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ck, Reinvention, Fear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istorical Sit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ailed information on historical landmark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ltural Event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stings and details of upcoming and past cultural event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ommod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ons for lodging, including hotels, B&amp;Bs, and vacation rental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ning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taurants, cafes, and local cuisine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tiviti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door activities, tours, and other experience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vel Inform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portation options, maps, and tips.</w:t>
      </w:r>
    </w:p>
    <w:p w:rsidR="00FA0E7C" w:rsidRPr="00FA0E7C" w:rsidRDefault="00FA0E7C" w:rsidP="00FA0E7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Contact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 information and support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2. Designing the Menu</w:t>
      </w:r>
    </w:p>
    <w:p w:rsidR="00FA0E7C" w:rsidRPr="00FA0E7C" w:rsidRDefault="00FA0E7C" w:rsidP="00FA0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Navigation Bar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ce the main categories in a horizontal bar at the top of the page for easy access.</w:t>
      </w:r>
    </w:p>
    <w:p w:rsidR="00FA0E7C" w:rsidRPr="00FA0E7C" w:rsidRDefault="00FA0E7C" w:rsidP="00FA0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ropdown Menu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dropdown menus for subcategories. For example, under "</w:t>
      </w:r>
      <w:r w:rsid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," subcategor</w:t>
      </w:r>
      <w:r w:rsid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es could include "Healthy </w:t>
      </w:r>
      <w:proofErr w:type="gramStart"/>
      <w:r w:rsid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aging ,</w:t>
      </w:r>
      <w:proofErr w:type="gramEnd"/>
      <w:r w:rsid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" "Losing weight," and "Fitness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."</w:t>
      </w:r>
    </w:p>
    <w:p w:rsidR="00FA0E7C" w:rsidRPr="00E94F35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me</w:t>
      </w:r>
    </w:p>
    <w:p w:rsidR="003F43FD" w:rsidRDefault="00E94F35" w:rsidP="003F43F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</w:t>
      </w:r>
      <w:r w:rsidR="003F43FD" w:rsidRPr="003F43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:rsidR="00E94F35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F43FD">
        <w:rPr>
          <w:rFonts w:ascii="Times New Roman" w:eastAsia="Times New Roman" w:hAnsi="Times New Roman" w:cs="Times New Roman"/>
          <w:sz w:val="24"/>
          <w:szCs w:val="24"/>
          <w:lang w:eastAsia="en-GB"/>
        </w:rPr>
        <w:t>Healthy aging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sing weight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tness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ga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utrition</w:t>
      </w:r>
    </w:p>
    <w:p w:rsidR="003F43FD" w:rsidRDefault="00DA3FD1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dica</w:t>
      </w:r>
      <w:r w:rsidR="003F43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issues 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ucing stress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in health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neliness</w:t>
      </w:r>
    </w:p>
    <w:p w:rsidR="003F43FD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ep</w:t>
      </w:r>
    </w:p>
    <w:p w:rsidR="00D43A59" w:rsidRDefault="003F43FD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dicare</w:t>
      </w:r>
    </w:p>
    <w:p w:rsidR="00D43A59" w:rsidRDefault="00D43A59" w:rsidP="00D43A59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3A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ilates  </w:t>
      </w:r>
    </w:p>
    <w:p w:rsidR="00162DFD" w:rsidRPr="00BF4F62" w:rsidRDefault="00D43A59" w:rsidP="00162DF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4F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auty</w:t>
      </w:r>
      <w:r w:rsidR="00162DFD" w:rsidRPr="00BF4F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:rsidR="00D43A59" w:rsidRDefault="00162DFD" w:rsidP="00162DF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shion</w:t>
      </w:r>
    </w:p>
    <w:p w:rsidR="00162DFD" w:rsidRDefault="00162DFD" w:rsidP="00162DF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keup</w:t>
      </w:r>
    </w:p>
    <w:p w:rsidR="00162DFD" w:rsidRDefault="00162DFD" w:rsidP="00162DF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ir styles</w:t>
      </w:r>
    </w:p>
    <w:p w:rsidR="00162DFD" w:rsidRDefault="00162DFD" w:rsidP="00162DF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ey Hair</w:t>
      </w:r>
    </w:p>
    <w:p w:rsidR="00162DFD" w:rsidRDefault="00162DFD" w:rsidP="00162DF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in care</w:t>
      </w:r>
    </w:p>
    <w:p w:rsidR="00162DFD" w:rsidRPr="00BF4F62" w:rsidRDefault="00162DFD" w:rsidP="00162DF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4F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ife</w:t>
      </w:r>
    </w:p>
    <w:p w:rsidR="00162DFD" w:rsidRDefault="00DA3FD1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cipes</w:t>
      </w:r>
    </w:p>
    <w:p w:rsidR="00162DFD" w:rsidRDefault="00162DFD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re</w:t>
      </w:r>
      <w:r w:rsidR="003C04E6">
        <w:rPr>
          <w:rFonts w:ascii="Times New Roman" w:eastAsia="Times New Roman" w:hAnsi="Times New Roman" w:cs="Times New Roman"/>
          <w:sz w:val="24"/>
          <w:szCs w:val="24"/>
          <w:lang w:eastAsia="en-GB"/>
        </w:rPr>
        <w:t>giving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bbies 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lidays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nior living </w:t>
      </w:r>
    </w:p>
    <w:p w:rsidR="003C04E6" w:rsidRDefault="00DA3FD1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irement</w:t>
      </w:r>
      <w:r w:rsidR="003C04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ps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oks 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ournal writing</w:t>
      </w:r>
    </w:p>
    <w:p w:rsidR="003C04E6" w:rsidRDefault="003C04E6" w:rsidP="00162DF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wnsizing</w:t>
      </w:r>
    </w:p>
    <w:p w:rsidR="003C04E6" w:rsidRPr="00BF4F62" w:rsidRDefault="00DA3FD1" w:rsidP="003C04E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BF4F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ind set</w:t>
      </w:r>
    </w:p>
    <w:p w:rsidR="003C04E6" w:rsidRDefault="003C04E6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ppiness</w:t>
      </w:r>
    </w:p>
    <w:p w:rsidR="00602961" w:rsidRDefault="00602961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powerment</w:t>
      </w:r>
    </w:p>
    <w:p w:rsidR="00602961" w:rsidRDefault="00602961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ratitude</w:t>
      </w:r>
    </w:p>
    <w:p w:rsidR="00602961" w:rsidRDefault="00602961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etting older</w:t>
      </w:r>
    </w:p>
    <w:p w:rsidR="00602961" w:rsidRDefault="00602961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ving Back</w:t>
      </w:r>
    </w:p>
    <w:p w:rsidR="00602961" w:rsidRDefault="00602961" w:rsidP="003C04E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invention</w:t>
      </w:r>
    </w:p>
    <w:p w:rsidR="00D43A59" w:rsidRPr="00602961" w:rsidRDefault="00602961" w:rsidP="00162DFD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ear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Historical Sites</w:t>
      </w:r>
    </w:p>
    <w:p w:rsidR="00FA0E7C" w:rsidRPr="00602961" w:rsidRDefault="00FA0E7C" w:rsidP="0060296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Ancient Ruins</w:t>
      </w:r>
    </w:p>
    <w:p w:rsidR="00FA0E7C" w:rsidRPr="00602961" w:rsidRDefault="00FA0E7C" w:rsidP="0060296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Castles</w:t>
      </w:r>
    </w:p>
    <w:p w:rsidR="00FA0E7C" w:rsidRPr="00602961" w:rsidRDefault="00FA0E7C" w:rsidP="0060296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Museum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ltural Events</w:t>
      </w:r>
    </w:p>
    <w:p w:rsidR="00FA0E7C" w:rsidRPr="00FA0E7C" w:rsidRDefault="00FA0E7C" w:rsidP="00602961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Festivals</w:t>
      </w:r>
    </w:p>
    <w:p w:rsidR="00FA0E7C" w:rsidRPr="00FA0E7C" w:rsidRDefault="00FA0E7C" w:rsidP="00602961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Exhibitions</w:t>
      </w:r>
    </w:p>
    <w:p w:rsidR="00FA0E7C" w:rsidRPr="00FA0E7C" w:rsidRDefault="00FA0E7C" w:rsidP="00602961">
      <w:pPr>
        <w:numPr>
          <w:ilvl w:val="2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ance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ommodation</w:t>
      </w:r>
    </w:p>
    <w:p w:rsidR="00FA0E7C" w:rsidRPr="00FA0E7C" w:rsidRDefault="00FA0E7C" w:rsidP="0060296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Hotels</w:t>
      </w:r>
    </w:p>
    <w:p w:rsidR="00FA0E7C" w:rsidRPr="00FA0E7C" w:rsidRDefault="00FA0E7C" w:rsidP="0060296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B&amp;Bs</w:t>
      </w:r>
    </w:p>
    <w:p w:rsidR="00FA0E7C" w:rsidRPr="00FA0E7C" w:rsidRDefault="00FA0E7C" w:rsidP="00602961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Vacation Rental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ning</w:t>
      </w:r>
    </w:p>
    <w:p w:rsidR="00FA0E7C" w:rsidRPr="00602961" w:rsidRDefault="00FA0E7C" w:rsidP="0060296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Restaurants</w:t>
      </w:r>
    </w:p>
    <w:p w:rsidR="00FA0E7C" w:rsidRPr="00602961" w:rsidRDefault="00FA0E7C" w:rsidP="0060296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Cafes</w:t>
      </w:r>
    </w:p>
    <w:p w:rsidR="00FA0E7C" w:rsidRPr="00602961" w:rsidRDefault="00FA0E7C" w:rsidP="00602961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2961">
        <w:rPr>
          <w:rFonts w:ascii="Times New Roman" w:eastAsia="Times New Roman" w:hAnsi="Times New Roman" w:cs="Times New Roman"/>
          <w:sz w:val="24"/>
          <w:szCs w:val="24"/>
          <w:lang w:eastAsia="en-GB"/>
        </w:rPr>
        <w:t>Local Cuisine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tivities</w:t>
      </w:r>
    </w:p>
    <w:p w:rsidR="00FA0E7C" w:rsidRPr="00FA0E7C" w:rsidRDefault="00FA0E7C" w:rsidP="00602961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Outdoor Adventures</w:t>
      </w:r>
    </w:p>
    <w:p w:rsidR="00FA0E7C" w:rsidRPr="00FA0E7C" w:rsidRDefault="00FA0E7C" w:rsidP="00602961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Guided Tours</w:t>
      </w:r>
    </w:p>
    <w:p w:rsidR="00FA0E7C" w:rsidRPr="00FA0E7C" w:rsidRDefault="00FA0E7C" w:rsidP="00602961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Water Sport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vel Information</w:t>
      </w:r>
    </w:p>
    <w:p w:rsidR="00FA0E7C" w:rsidRPr="00FA0E7C" w:rsidRDefault="00FA0E7C" w:rsidP="0060296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Transportation</w:t>
      </w:r>
    </w:p>
    <w:p w:rsidR="00FA0E7C" w:rsidRPr="00FA0E7C" w:rsidRDefault="00FA0E7C" w:rsidP="0060296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Maps</w:t>
      </w:r>
    </w:p>
    <w:p w:rsidR="00FA0E7C" w:rsidRPr="00FA0E7C" w:rsidRDefault="00FA0E7C" w:rsidP="00602961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Travel Tips</w:t>
      </w:r>
    </w:p>
    <w:p w:rsidR="00FA0E7C" w:rsidRPr="00FA0E7C" w:rsidRDefault="00FA0E7C" w:rsidP="00FA0E7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tact</w:t>
      </w:r>
    </w:p>
    <w:p w:rsidR="00FA0E7C" w:rsidRDefault="00FA0E7C" w:rsidP="00602961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Customer Service</w:t>
      </w:r>
    </w:p>
    <w:p w:rsidR="00602961" w:rsidRPr="00FA0E7C" w:rsidRDefault="00602961" w:rsidP="00602961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ail</w:t>
      </w:r>
    </w:p>
    <w:p w:rsidR="00FA0E7C" w:rsidRPr="00FA0E7C" w:rsidRDefault="00FA0E7C" w:rsidP="00602961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Feedback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3. Interactive and Visual Elements</w:t>
      </w:r>
    </w:p>
    <w:p w:rsidR="00FA0E7C" w:rsidRPr="00FA0E7C" w:rsidRDefault="00FA0E7C" w:rsidP="00FA0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cons and Imag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icons or small images next to menu items to make them easily recognizable.</w:t>
      </w:r>
    </w:p>
    <w:p w:rsidR="00FA0E7C" w:rsidRPr="00FA0E7C" w:rsidRDefault="00FA0E7C" w:rsidP="00FA0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 Effect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lement hover effects, such as highlighting or underlining menu items, to indicate </w:t>
      </w:r>
      <w:proofErr w:type="spellStart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ness</w:t>
      </w:r>
      <w:proofErr w:type="spellEnd"/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4. Search Functionality</w:t>
      </w:r>
    </w:p>
    <w:p w:rsidR="00FA0E7C" w:rsidRPr="00FA0E7C" w:rsidRDefault="00FA0E7C" w:rsidP="00FA0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arch Bar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grate a search bar at the top of the page. This allows users to find specific content quickly if they don't want to navigate through menus.</w:t>
      </w:r>
    </w:p>
    <w:p w:rsidR="00FA0E7C" w:rsidRPr="00FA0E7C" w:rsidRDefault="00FA0E7C" w:rsidP="00FA0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vanced Filter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ategories like accommodations or activities, provide filtering options (e.g., price range, type, location)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5. Responsive Design</w:t>
      </w:r>
    </w:p>
    <w:p w:rsidR="00FA0E7C" w:rsidRPr="00FA0E7C" w:rsidRDefault="00FA0E7C" w:rsidP="00FA0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bile Navigation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mobile devices, use a collapsible hamburger menu. Ensure that dropdowns and other elements are touch-friendly.</w:t>
      </w:r>
    </w:p>
    <w:p w:rsidR="00FA0E7C" w:rsidRPr="00FA0E7C" w:rsidRDefault="00FA0E7C" w:rsidP="00FA0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onsistency </w:t>
      </w:r>
      <w:proofErr w:type="gramStart"/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ross</w:t>
      </w:r>
      <w:proofErr w:type="gramEnd"/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vic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sure that the navigation experience is seamless across desktop, tablet, and mobile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6. Clear and Descriptive Labels</w:t>
      </w:r>
    </w:p>
    <w:p w:rsidR="00FA0E7C" w:rsidRPr="00FA0E7C" w:rsidRDefault="00FA0E7C" w:rsidP="00FA0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criptive Name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clear, descriptive names for categories and subcategories. Avoid jargon and abbreviations.</w:t>
      </w:r>
    </w:p>
    <w:p w:rsidR="00FA0E7C" w:rsidRPr="00FA0E7C" w:rsidRDefault="00FA0E7C" w:rsidP="00FA0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hort and Simple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ep labels concise to avoid cluttering the menu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7. Breadcrumb Navigation</w:t>
      </w:r>
    </w:p>
    <w:p w:rsidR="00FA0E7C" w:rsidRPr="00FA0E7C" w:rsidRDefault="00FA0E7C" w:rsidP="00FA0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readcrumb Trail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lement a breadcrumb trail on pages deeper in the hierarchy to help users understand their location within the site and easily navigate back.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8. Footer Navigation</w:t>
      </w:r>
    </w:p>
    <w:p w:rsidR="00FA0E7C" w:rsidRDefault="00FA0E7C" w:rsidP="00FA0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oter Link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e important links in the footer, such as contact information, privacy policy, and site map. This provides an alternative navigation route for users.</w:t>
      </w:r>
    </w:p>
    <w:p w:rsidR="005B14CE" w:rsidRPr="00FA0E7C" w:rsidRDefault="005B14CE" w:rsidP="005B14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9. Highlighting Key Content</w:t>
      </w:r>
    </w:p>
    <w:p w:rsidR="00FA0E7C" w:rsidRPr="00FA0E7C" w:rsidRDefault="00FA0E7C" w:rsidP="00FA0E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d Sections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homepage, highlight key sections or recent updates. For example, “Featured Historical Site,” “Upcoming Cultural Event,” or “Top-rated Accommodation.”</w:t>
      </w:r>
    </w:p>
    <w:p w:rsidR="00FA0E7C" w:rsidRPr="00FA0E7C" w:rsidRDefault="00FA0E7C" w:rsidP="00FA0E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10. User Testing and Feedback</w:t>
      </w:r>
    </w:p>
    <w:p w:rsidR="00FA0E7C" w:rsidRPr="00FA0E7C" w:rsidRDefault="00FA0E7C" w:rsidP="00FA0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ing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duct usability testing with real users to identify any navigation issues.</w:t>
      </w:r>
    </w:p>
    <w:p w:rsidR="00FA0E7C" w:rsidRPr="00FA0E7C" w:rsidRDefault="00FA0E7C" w:rsidP="00FA0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0E7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edback Mechanism:</w:t>
      </w:r>
      <w:r w:rsidRPr="00FA0E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e a way for users to give feedback on the navigation experience. This can be a simple form or feedback button.</w:t>
      </w:r>
    </w:p>
    <w:p w:rsidR="00FA0E7C" w:rsidRDefault="00FA0E7C"/>
    <w:sectPr w:rsidR="00FA0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81D"/>
    <w:multiLevelType w:val="multilevel"/>
    <w:tmpl w:val="E99C9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3463"/>
    <w:multiLevelType w:val="multilevel"/>
    <w:tmpl w:val="D516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16A97"/>
    <w:multiLevelType w:val="multilevel"/>
    <w:tmpl w:val="E5F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03BB"/>
    <w:multiLevelType w:val="hybridMultilevel"/>
    <w:tmpl w:val="891427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721E1"/>
    <w:multiLevelType w:val="multilevel"/>
    <w:tmpl w:val="B40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B7C66"/>
    <w:multiLevelType w:val="hybridMultilevel"/>
    <w:tmpl w:val="2E2A711A"/>
    <w:lvl w:ilvl="0" w:tplc="08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116E652A"/>
    <w:multiLevelType w:val="multilevel"/>
    <w:tmpl w:val="A16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169C"/>
    <w:multiLevelType w:val="hybridMultilevel"/>
    <w:tmpl w:val="47F627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049F2"/>
    <w:multiLevelType w:val="multilevel"/>
    <w:tmpl w:val="1798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E73C4"/>
    <w:multiLevelType w:val="hybridMultilevel"/>
    <w:tmpl w:val="D51C2068"/>
    <w:lvl w:ilvl="0" w:tplc="08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0" w15:restartNumberingAfterBreak="0">
    <w:nsid w:val="20BB6E03"/>
    <w:multiLevelType w:val="multilevel"/>
    <w:tmpl w:val="653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61824"/>
    <w:multiLevelType w:val="hybridMultilevel"/>
    <w:tmpl w:val="B21C85F8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7D24C9D"/>
    <w:multiLevelType w:val="hybridMultilevel"/>
    <w:tmpl w:val="00BC9B1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142C5E"/>
    <w:multiLevelType w:val="multilevel"/>
    <w:tmpl w:val="807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A7C16"/>
    <w:multiLevelType w:val="multilevel"/>
    <w:tmpl w:val="57E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9673D"/>
    <w:multiLevelType w:val="hybridMultilevel"/>
    <w:tmpl w:val="31CE123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CB4705"/>
    <w:multiLevelType w:val="hybridMultilevel"/>
    <w:tmpl w:val="A5C4B8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4169B0"/>
    <w:multiLevelType w:val="hybridMultilevel"/>
    <w:tmpl w:val="87AC752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71E4A67"/>
    <w:multiLevelType w:val="multilevel"/>
    <w:tmpl w:val="184C7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CD0"/>
    <w:multiLevelType w:val="multilevel"/>
    <w:tmpl w:val="228E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37940"/>
    <w:multiLevelType w:val="multilevel"/>
    <w:tmpl w:val="9A0E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4C4"/>
    <w:multiLevelType w:val="multilevel"/>
    <w:tmpl w:val="23C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9115B"/>
    <w:multiLevelType w:val="multilevel"/>
    <w:tmpl w:val="225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A2F3A"/>
    <w:multiLevelType w:val="hybridMultilevel"/>
    <w:tmpl w:val="1AAA30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AA1F7A"/>
    <w:multiLevelType w:val="multilevel"/>
    <w:tmpl w:val="664CD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A2F6C"/>
    <w:multiLevelType w:val="multilevel"/>
    <w:tmpl w:val="1D3A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0068E"/>
    <w:multiLevelType w:val="multilevel"/>
    <w:tmpl w:val="711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63599"/>
    <w:multiLevelType w:val="hybridMultilevel"/>
    <w:tmpl w:val="C4A45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8C0E20"/>
    <w:multiLevelType w:val="hybridMultilevel"/>
    <w:tmpl w:val="3FA6517E"/>
    <w:lvl w:ilvl="0" w:tplc="2422740E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0C25"/>
    <w:multiLevelType w:val="hybridMultilevel"/>
    <w:tmpl w:val="52700CC2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54199B"/>
    <w:multiLevelType w:val="hybridMultilevel"/>
    <w:tmpl w:val="101EB3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8D4"/>
    <w:multiLevelType w:val="multilevel"/>
    <w:tmpl w:val="199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11A1B"/>
    <w:multiLevelType w:val="multilevel"/>
    <w:tmpl w:val="824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277C8"/>
    <w:multiLevelType w:val="hybridMultilevel"/>
    <w:tmpl w:val="25184B4C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66192125"/>
    <w:multiLevelType w:val="multilevel"/>
    <w:tmpl w:val="83E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52FEB"/>
    <w:multiLevelType w:val="multilevel"/>
    <w:tmpl w:val="FB2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C4A22"/>
    <w:multiLevelType w:val="multilevel"/>
    <w:tmpl w:val="6FE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3324B"/>
    <w:multiLevelType w:val="multilevel"/>
    <w:tmpl w:val="2FEE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82F8E"/>
    <w:multiLevelType w:val="hybridMultilevel"/>
    <w:tmpl w:val="3E5E1E9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FB04C3"/>
    <w:multiLevelType w:val="multilevel"/>
    <w:tmpl w:val="BCAC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D31CF"/>
    <w:multiLevelType w:val="hybridMultilevel"/>
    <w:tmpl w:val="25244856"/>
    <w:lvl w:ilvl="0" w:tplc="2422740E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2740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51223"/>
    <w:multiLevelType w:val="hybridMultilevel"/>
    <w:tmpl w:val="0A50DA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8438E"/>
    <w:multiLevelType w:val="multilevel"/>
    <w:tmpl w:val="E7B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514B7"/>
    <w:multiLevelType w:val="multilevel"/>
    <w:tmpl w:val="DA0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C623F"/>
    <w:multiLevelType w:val="multilevel"/>
    <w:tmpl w:val="BEAE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537062"/>
    <w:multiLevelType w:val="hybridMultilevel"/>
    <w:tmpl w:val="79C044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813DA0"/>
    <w:multiLevelType w:val="multilevel"/>
    <w:tmpl w:val="BAA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34ABC"/>
    <w:multiLevelType w:val="hybridMultilevel"/>
    <w:tmpl w:val="C1D207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31A1"/>
    <w:multiLevelType w:val="multilevel"/>
    <w:tmpl w:val="554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26"/>
  </w:num>
  <w:num w:numId="7">
    <w:abstractNumId w:val="34"/>
  </w:num>
  <w:num w:numId="8">
    <w:abstractNumId w:val="22"/>
  </w:num>
  <w:num w:numId="9">
    <w:abstractNumId w:val="44"/>
  </w:num>
  <w:num w:numId="10">
    <w:abstractNumId w:val="39"/>
  </w:num>
  <w:num w:numId="11">
    <w:abstractNumId w:val="32"/>
  </w:num>
  <w:num w:numId="12">
    <w:abstractNumId w:val="25"/>
  </w:num>
  <w:num w:numId="13">
    <w:abstractNumId w:val="19"/>
  </w:num>
  <w:num w:numId="14">
    <w:abstractNumId w:val="21"/>
  </w:num>
  <w:num w:numId="15">
    <w:abstractNumId w:val="8"/>
  </w:num>
  <w:num w:numId="16">
    <w:abstractNumId w:val="13"/>
  </w:num>
  <w:num w:numId="17">
    <w:abstractNumId w:val="42"/>
  </w:num>
  <w:num w:numId="18">
    <w:abstractNumId w:val="35"/>
  </w:num>
  <w:num w:numId="19">
    <w:abstractNumId w:val="43"/>
  </w:num>
  <w:num w:numId="20">
    <w:abstractNumId w:val="47"/>
  </w:num>
  <w:num w:numId="21">
    <w:abstractNumId w:val="5"/>
  </w:num>
  <w:num w:numId="22">
    <w:abstractNumId w:val="11"/>
  </w:num>
  <w:num w:numId="23">
    <w:abstractNumId w:val="9"/>
  </w:num>
  <w:num w:numId="24">
    <w:abstractNumId w:val="30"/>
  </w:num>
  <w:num w:numId="25">
    <w:abstractNumId w:val="29"/>
  </w:num>
  <w:num w:numId="26">
    <w:abstractNumId w:val="12"/>
  </w:num>
  <w:num w:numId="27">
    <w:abstractNumId w:val="15"/>
  </w:num>
  <w:num w:numId="28">
    <w:abstractNumId w:val="38"/>
  </w:num>
  <w:num w:numId="29">
    <w:abstractNumId w:val="20"/>
  </w:num>
  <w:num w:numId="30">
    <w:abstractNumId w:val="1"/>
  </w:num>
  <w:num w:numId="31">
    <w:abstractNumId w:val="0"/>
  </w:num>
  <w:num w:numId="32">
    <w:abstractNumId w:val="24"/>
  </w:num>
  <w:num w:numId="33">
    <w:abstractNumId w:val="18"/>
  </w:num>
  <w:num w:numId="34">
    <w:abstractNumId w:val="28"/>
  </w:num>
  <w:num w:numId="35">
    <w:abstractNumId w:val="40"/>
  </w:num>
  <w:num w:numId="36">
    <w:abstractNumId w:val="3"/>
  </w:num>
  <w:num w:numId="37">
    <w:abstractNumId w:val="33"/>
  </w:num>
  <w:num w:numId="38">
    <w:abstractNumId w:val="7"/>
  </w:num>
  <w:num w:numId="39">
    <w:abstractNumId w:val="27"/>
  </w:num>
  <w:num w:numId="40">
    <w:abstractNumId w:val="41"/>
  </w:num>
  <w:num w:numId="41">
    <w:abstractNumId w:val="17"/>
  </w:num>
  <w:num w:numId="42">
    <w:abstractNumId w:val="45"/>
  </w:num>
  <w:num w:numId="43">
    <w:abstractNumId w:val="36"/>
  </w:num>
  <w:num w:numId="44">
    <w:abstractNumId w:val="46"/>
  </w:num>
  <w:num w:numId="45">
    <w:abstractNumId w:val="23"/>
  </w:num>
  <w:num w:numId="46">
    <w:abstractNumId w:val="16"/>
  </w:num>
  <w:num w:numId="47">
    <w:abstractNumId w:val="31"/>
  </w:num>
  <w:num w:numId="48">
    <w:abstractNumId w:val="3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7C"/>
    <w:rsid w:val="00162DFD"/>
    <w:rsid w:val="001C0D5D"/>
    <w:rsid w:val="003C04E6"/>
    <w:rsid w:val="003F43FD"/>
    <w:rsid w:val="00462831"/>
    <w:rsid w:val="005B14CE"/>
    <w:rsid w:val="005D3DB5"/>
    <w:rsid w:val="005F0072"/>
    <w:rsid w:val="00602961"/>
    <w:rsid w:val="00AE448A"/>
    <w:rsid w:val="00BE516F"/>
    <w:rsid w:val="00BF4F62"/>
    <w:rsid w:val="00D43A59"/>
    <w:rsid w:val="00DA3FD1"/>
    <w:rsid w:val="00E94F35"/>
    <w:rsid w:val="00EE02AB"/>
    <w:rsid w:val="00FA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38255-F93F-4CB3-8E49-57C26AF5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0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0E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A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A0E7C"/>
    <w:rPr>
      <w:b/>
      <w:bCs/>
    </w:rPr>
  </w:style>
  <w:style w:type="paragraph" w:styleId="ListParagraph">
    <w:name w:val="List Paragraph"/>
    <w:basedOn w:val="Normal"/>
    <w:uiPriority w:val="34"/>
    <w:qFormat/>
    <w:rsid w:val="003F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06AF-D602-4B2A-BCFA-CB9A0358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8-04T18:25:00Z</dcterms:created>
  <dcterms:modified xsi:type="dcterms:W3CDTF">2024-08-06T08:55:00Z</dcterms:modified>
</cp:coreProperties>
</file>